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767C" w14:textId="29B8E5A0" w:rsidR="00467096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E67A4">
        <w:rPr>
          <w:rFonts w:eastAsia="BIZ UDPゴシック"/>
          <w:szCs w:val="21"/>
          <w:lang w:val="ru-RU"/>
        </w:rPr>
        <w:t xml:space="preserve"> </w:t>
      </w:r>
      <w:r w:rsidR="00467096"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Заполните обязательные поля в форме заявки и 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отправьте вместе с фотографией работы (в формате </w:t>
      </w:r>
      <w:r w:rsidRPr="00FD683C">
        <w:rPr>
          <w:rFonts w:ascii="Times New Roman" w:eastAsia="BIZ UDPゴシック" w:hAnsi="Times New Roman" w:cs="Times New Roman"/>
          <w:sz w:val="24"/>
          <w:szCs w:val="24"/>
        </w:rPr>
        <w:t>JPEG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размером не более 10 Мб)</w:t>
      </w:r>
      <w:bookmarkStart w:id="0" w:name="_GoBack"/>
      <w:bookmarkEnd w:id="0"/>
      <w:r w:rsidR="00467096"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:</w:t>
      </w:r>
    </w:p>
    <w:p w14:paraId="00B13A3D" w14:textId="77777777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</w:p>
    <w:p w14:paraId="6191209B" w14:textId="495070D4" w:rsidR="00467096" w:rsidRPr="00FD683C" w:rsidRDefault="00467096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</w:rPr>
        <w:t>・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ФИО</w:t>
      </w:r>
    </w:p>
    <w:p w14:paraId="2E054B8F" w14:textId="465494B1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____________________________________________________</w:t>
      </w:r>
    </w:p>
    <w:p w14:paraId="165680EF" w14:textId="77777777" w:rsidR="00FD683C" w:rsidRDefault="00FD683C" w:rsidP="00467096">
      <w:pPr>
        <w:rPr>
          <w:rFonts w:ascii="Times New Roman" w:eastAsia="BIZ UDPゴシック" w:hAnsi="Times New Roman" w:cs="Times New Roman"/>
          <w:sz w:val="24"/>
          <w:szCs w:val="24"/>
        </w:rPr>
      </w:pPr>
    </w:p>
    <w:p w14:paraId="179CBC3E" w14:textId="3E106744" w:rsidR="00467096" w:rsidRPr="00FD683C" w:rsidRDefault="00467096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</w:rPr>
        <w:t>・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Возраст (на дату подачи работы)</w:t>
      </w:r>
    </w:p>
    <w:p w14:paraId="115BAC4C" w14:textId="5F926E7B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____________________________________________________</w:t>
      </w:r>
    </w:p>
    <w:p w14:paraId="5D6365A3" w14:textId="77777777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</w:p>
    <w:p w14:paraId="72EE5982" w14:textId="18DEFB05" w:rsidR="00467096" w:rsidRDefault="00467096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</w:rPr>
        <w:t>・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Место жительства (название города, страны)</w:t>
      </w:r>
    </w:p>
    <w:p w14:paraId="3D50AB36" w14:textId="5C92EC0E" w:rsidR="00FD683C" w:rsidRPr="00FD683C" w:rsidRDefault="00FD683C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>
        <w:rPr>
          <w:rFonts w:ascii="Times New Roman" w:eastAsia="BIZ UDPゴシック" w:hAnsi="Times New Roman" w:cs="Times New Roman"/>
          <w:sz w:val="24"/>
          <w:szCs w:val="24"/>
          <w:lang w:val="ru-RU"/>
        </w:rPr>
        <w:t>___________________________________________________</w:t>
      </w:r>
    </w:p>
    <w:p w14:paraId="3D1E7394" w14:textId="77777777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</w:p>
    <w:p w14:paraId="3CECB8E7" w14:textId="660A6819" w:rsidR="00467096" w:rsidRPr="00FD683C" w:rsidRDefault="00467096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・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Контактная информация (адрес электронной почты, номер телефона)</w:t>
      </w:r>
    </w:p>
    <w:p w14:paraId="38487A66" w14:textId="2430F1FA" w:rsidR="00D96FF9" w:rsidRPr="00FD683C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14:paraId="76A545B8" w14:textId="7D9528EE" w:rsidR="00D96FF9" w:rsidRDefault="00D96FF9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14:paraId="5E5023AD" w14:textId="77777777" w:rsidR="00FD683C" w:rsidRPr="00FD683C" w:rsidRDefault="00FD683C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</w:p>
    <w:p w14:paraId="607E4650" w14:textId="57CA21B7" w:rsidR="00467096" w:rsidRDefault="00467096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・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  Подтвердите согласие на публикацию вашего рисунка, ваших </w:t>
      </w:r>
      <w:r w:rsidR="00DE1964">
        <w:rPr>
          <w:rFonts w:ascii="Times New Roman" w:eastAsia="BIZ UDPゴシック" w:hAnsi="Times New Roman" w:cs="Times New Roman"/>
          <w:sz w:val="24"/>
          <w:szCs w:val="24"/>
          <w:lang w:val="ru-RU"/>
        </w:rPr>
        <w:t xml:space="preserve">личных </w:t>
      </w:r>
      <w:r w:rsidRPr="00FD683C">
        <w:rPr>
          <w:rFonts w:ascii="Times New Roman" w:eastAsia="BIZ UDPゴシック" w:hAnsi="Times New Roman" w:cs="Times New Roman"/>
          <w:sz w:val="24"/>
          <w:szCs w:val="24"/>
          <w:lang w:val="ru-RU"/>
        </w:rPr>
        <w:t>данных (ФИО, возраст, город) на сайте Отдела японской культуры «Japan Foundation» в ВГБИЛ, а также социальных сетях (группах ВКонтакте и Facebook)</w:t>
      </w:r>
    </w:p>
    <w:p w14:paraId="0923C315" w14:textId="1B0F2FF2" w:rsidR="00FD683C" w:rsidRPr="00FD683C" w:rsidRDefault="00FD683C" w:rsidP="00467096">
      <w:pPr>
        <w:rPr>
          <w:rFonts w:ascii="Times New Roman" w:eastAsia="BIZ UDPゴシック" w:hAnsi="Times New Roman" w:cs="Times New Roman"/>
          <w:sz w:val="24"/>
          <w:szCs w:val="24"/>
          <w:lang w:val="ru-RU"/>
        </w:rPr>
      </w:pPr>
      <w:r>
        <w:rPr>
          <w:rFonts w:ascii="Times New Roman" w:eastAsia="BIZ UDPゴシック" w:hAnsi="Times New Roman" w:cs="Times New Roman"/>
          <w:sz w:val="24"/>
          <w:szCs w:val="24"/>
          <w:lang w:val="ru-RU"/>
        </w:rPr>
        <w:t>_____</w:t>
      </w:r>
      <w:r w:rsidRPr="00FD683C">
        <w:rPr>
          <w:rFonts w:ascii="Times New Roman" w:eastAsia="BIZ UDPゴシック" w:hAnsi="Times New Roman" w:cs="Times New Roman"/>
          <w:sz w:val="24"/>
          <w:szCs w:val="24"/>
          <w:highlight w:val="yellow"/>
          <w:lang w:val="ru-RU"/>
        </w:rPr>
        <w:t>Соглашаюсь</w:t>
      </w:r>
      <w:r>
        <w:rPr>
          <w:rFonts w:ascii="Times New Roman" w:eastAsia="BIZ UDPゴシック" w:hAnsi="Times New Roman" w:cs="Times New Roman"/>
          <w:sz w:val="24"/>
          <w:szCs w:val="24"/>
          <w:lang w:val="ru-RU"/>
        </w:rPr>
        <w:t>______</w:t>
      </w:r>
    </w:p>
    <w:p w14:paraId="1363841E" w14:textId="77777777" w:rsidR="00467096" w:rsidRPr="00FD683C" w:rsidRDefault="00467096" w:rsidP="000B3670">
      <w:pPr>
        <w:spacing w:line="200" w:lineRule="exact"/>
        <w:rPr>
          <w:rFonts w:ascii="Times New Roman" w:eastAsia="BIZ UDPゴシック" w:hAnsi="Times New Roman" w:cs="Times New Roman"/>
          <w:sz w:val="24"/>
          <w:szCs w:val="24"/>
          <w:lang w:val="ru-RU"/>
        </w:rPr>
      </w:pPr>
    </w:p>
    <w:p w14:paraId="4CDE66F5" w14:textId="6F25126E" w:rsidR="00C462BC" w:rsidRDefault="00C462BC" w:rsidP="000B3670">
      <w:pPr>
        <w:spacing w:line="200" w:lineRule="exact"/>
        <w:rPr>
          <w:rFonts w:eastAsia="BIZ UDPゴシック"/>
          <w:sz w:val="18"/>
          <w:lang w:val="ru-RU"/>
        </w:rPr>
      </w:pPr>
    </w:p>
    <w:p w14:paraId="7C40F560" w14:textId="31141E6B" w:rsidR="00C462BC" w:rsidRDefault="00C462BC" w:rsidP="000B3670">
      <w:pPr>
        <w:spacing w:line="200" w:lineRule="exact"/>
        <w:rPr>
          <w:rFonts w:eastAsia="BIZ UDPゴシック"/>
          <w:sz w:val="18"/>
          <w:lang w:val="ru-RU"/>
        </w:rPr>
      </w:pPr>
    </w:p>
    <w:sectPr w:rsidR="00C462BC" w:rsidSect="00AC3942">
      <w:footerReference w:type="default" r:id="rId8"/>
      <w:pgSz w:w="11906" w:h="16838"/>
      <w:pgMar w:top="1276" w:right="1701" w:bottom="851" w:left="1701" w:header="851" w:footer="46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1A375" w16cid:durableId="23678C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4A99" w14:textId="77777777" w:rsidR="00A27503" w:rsidRDefault="00A27503" w:rsidP="007154BE">
      <w:r>
        <w:separator/>
      </w:r>
    </w:p>
  </w:endnote>
  <w:endnote w:type="continuationSeparator" w:id="0">
    <w:p w14:paraId="08413651" w14:textId="77777777" w:rsidR="00A27503" w:rsidRDefault="00A27503" w:rsidP="0071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Z UDPゴシック">
    <w:altName w:val="MS UI Gothic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73424"/>
      <w:docPartObj>
        <w:docPartGallery w:val="Page Numbers (Bottom of Page)"/>
        <w:docPartUnique/>
      </w:docPartObj>
    </w:sdtPr>
    <w:sdtEndPr/>
    <w:sdtContent>
      <w:p w14:paraId="3BC82C30" w14:textId="44CBA8C6" w:rsidR="002B5533" w:rsidRDefault="002B55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64" w:rsidRPr="00DE1964">
          <w:rPr>
            <w:noProof/>
            <w:lang w:val="ja-JP"/>
          </w:rPr>
          <w:t>1</w:t>
        </w:r>
        <w:r>
          <w:fldChar w:fldCharType="end"/>
        </w:r>
      </w:p>
    </w:sdtContent>
  </w:sdt>
  <w:p w14:paraId="09541465" w14:textId="77777777" w:rsidR="002B5533" w:rsidRDefault="002B5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1237" w14:textId="77777777" w:rsidR="00A27503" w:rsidRDefault="00A27503" w:rsidP="007154BE">
      <w:r>
        <w:separator/>
      </w:r>
    </w:p>
  </w:footnote>
  <w:footnote w:type="continuationSeparator" w:id="0">
    <w:p w14:paraId="43CC38FE" w14:textId="77777777" w:rsidR="00A27503" w:rsidRDefault="00A27503" w:rsidP="0071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4A"/>
    <w:multiLevelType w:val="hybridMultilevel"/>
    <w:tmpl w:val="D5B635A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B51668F"/>
    <w:multiLevelType w:val="hybridMultilevel"/>
    <w:tmpl w:val="00C83F32"/>
    <w:lvl w:ilvl="0" w:tplc="3E28DD9A">
      <w:start w:val="5"/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0CA9"/>
    <w:multiLevelType w:val="hybridMultilevel"/>
    <w:tmpl w:val="1DB28396"/>
    <w:lvl w:ilvl="0" w:tplc="948E99A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A02"/>
    <w:multiLevelType w:val="hybridMultilevel"/>
    <w:tmpl w:val="2EB8B904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4" w15:restartNumberingAfterBreak="0">
    <w:nsid w:val="698E3B25"/>
    <w:multiLevelType w:val="hybridMultilevel"/>
    <w:tmpl w:val="60923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8A"/>
    <w:rsid w:val="00005F8E"/>
    <w:rsid w:val="000105C1"/>
    <w:rsid w:val="00014923"/>
    <w:rsid w:val="00037F37"/>
    <w:rsid w:val="00045684"/>
    <w:rsid w:val="00045D03"/>
    <w:rsid w:val="000519F7"/>
    <w:rsid w:val="00054659"/>
    <w:rsid w:val="0005715D"/>
    <w:rsid w:val="00062580"/>
    <w:rsid w:val="00065E19"/>
    <w:rsid w:val="00066C8C"/>
    <w:rsid w:val="000701F5"/>
    <w:rsid w:val="00076559"/>
    <w:rsid w:val="00081783"/>
    <w:rsid w:val="00083F9B"/>
    <w:rsid w:val="00086D5D"/>
    <w:rsid w:val="000905D2"/>
    <w:rsid w:val="00091FB9"/>
    <w:rsid w:val="00094319"/>
    <w:rsid w:val="000A5CA1"/>
    <w:rsid w:val="000B3670"/>
    <w:rsid w:val="000B40B6"/>
    <w:rsid w:val="000B5277"/>
    <w:rsid w:val="000B796D"/>
    <w:rsid w:val="000C2473"/>
    <w:rsid w:val="000D6254"/>
    <w:rsid w:val="000E5CAA"/>
    <w:rsid w:val="000E6B25"/>
    <w:rsid w:val="000E6E7A"/>
    <w:rsid w:val="00105D82"/>
    <w:rsid w:val="0011303A"/>
    <w:rsid w:val="00122B07"/>
    <w:rsid w:val="0012391A"/>
    <w:rsid w:val="00126822"/>
    <w:rsid w:val="00127E2C"/>
    <w:rsid w:val="00131917"/>
    <w:rsid w:val="00133B5F"/>
    <w:rsid w:val="001406A6"/>
    <w:rsid w:val="00140A12"/>
    <w:rsid w:val="00145BF0"/>
    <w:rsid w:val="00147B38"/>
    <w:rsid w:val="00152C38"/>
    <w:rsid w:val="00152DB9"/>
    <w:rsid w:val="00154ED8"/>
    <w:rsid w:val="0015510E"/>
    <w:rsid w:val="0016790B"/>
    <w:rsid w:val="00170561"/>
    <w:rsid w:val="00170621"/>
    <w:rsid w:val="00170BCA"/>
    <w:rsid w:val="00175976"/>
    <w:rsid w:val="00176430"/>
    <w:rsid w:val="0018328C"/>
    <w:rsid w:val="00192A94"/>
    <w:rsid w:val="001A1067"/>
    <w:rsid w:val="001A557A"/>
    <w:rsid w:val="001B006D"/>
    <w:rsid w:val="001C0ACB"/>
    <w:rsid w:val="001D1A76"/>
    <w:rsid w:val="001E081F"/>
    <w:rsid w:val="001E25EC"/>
    <w:rsid w:val="001E3378"/>
    <w:rsid w:val="001E4250"/>
    <w:rsid w:val="001E460D"/>
    <w:rsid w:val="001E6843"/>
    <w:rsid w:val="001F5453"/>
    <w:rsid w:val="001F5E78"/>
    <w:rsid w:val="00215FB7"/>
    <w:rsid w:val="00220E7B"/>
    <w:rsid w:val="002238E8"/>
    <w:rsid w:val="002279E5"/>
    <w:rsid w:val="00227AEB"/>
    <w:rsid w:val="00234041"/>
    <w:rsid w:val="00235103"/>
    <w:rsid w:val="00237713"/>
    <w:rsid w:val="0024421F"/>
    <w:rsid w:val="00245C95"/>
    <w:rsid w:val="0025146E"/>
    <w:rsid w:val="00251FAE"/>
    <w:rsid w:val="00254678"/>
    <w:rsid w:val="002554D0"/>
    <w:rsid w:val="00260DD8"/>
    <w:rsid w:val="002616BA"/>
    <w:rsid w:val="00282768"/>
    <w:rsid w:val="002859F6"/>
    <w:rsid w:val="00286767"/>
    <w:rsid w:val="00287E0C"/>
    <w:rsid w:val="002B54FE"/>
    <w:rsid w:val="002B5533"/>
    <w:rsid w:val="002C213D"/>
    <w:rsid w:val="002F4343"/>
    <w:rsid w:val="002F5C89"/>
    <w:rsid w:val="002F7170"/>
    <w:rsid w:val="00301D8A"/>
    <w:rsid w:val="00302496"/>
    <w:rsid w:val="00313DD8"/>
    <w:rsid w:val="00323762"/>
    <w:rsid w:val="00323934"/>
    <w:rsid w:val="00324DAB"/>
    <w:rsid w:val="00326DF5"/>
    <w:rsid w:val="00331D67"/>
    <w:rsid w:val="0033448F"/>
    <w:rsid w:val="00337C0F"/>
    <w:rsid w:val="0034136C"/>
    <w:rsid w:val="00346E68"/>
    <w:rsid w:val="003537E7"/>
    <w:rsid w:val="00354F63"/>
    <w:rsid w:val="00362A4F"/>
    <w:rsid w:val="003671BC"/>
    <w:rsid w:val="00373ABB"/>
    <w:rsid w:val="0037516E"/>
    <w:rsid w:val="00381426"/>
    <w:rsid w:val="00391686"/>
    <w:rsid w:val="003A0169"/>
    <w:rsid w:val="003A165F"/>
    <w:rsid w:val="003A2AD2"/>
    <w:rsid w:val="003B11A7"/>
    <w:rsid w:val="003B5E8A"/>
    <w:rsid w:val="003C1FA3"/>
    <w:rsid w:val="003C3F59"/>
    <w:rsid w:val="003C3FCB"/>
    <w:rsid w:val="003D37C0"/>
    <w:rsid w:val="003D426D"/>
    <w:rsid w:val="003E460E"/>
    <w:rsid w:val="003F2E8E"/>
    <w:rsid w:val="003F7429"/>
    <w:rsid w:val="004038EB"/>
    <w:rsid w:val="00406583"/>
    <w:rsid w:val="00412067"/>
    <w:rsid w:val="004347BD"/>
    <w:rsid w:val="00435A0E"/>
    <w:rsid w:val="00437EC9"/>
    <w:rsid w:val="004463A8"/>
    <w:rsid w:val="00446F96"/>
    <w:rsid w:val="0045796D"/>
    <w:rsid w:val="00464545"/>
    <w:rsid w:val="00467096"/>
    <w:rsid w:val="0047797B"/>
    <w:rsid w:val="00482E89"/>
    <w:rsid w:val="00485671"/>
    <w:rsid w:val="004914AE"/>
    <w:rsid w:val="00493091"/>
    <w:rsid w:val="004A1202"/>
    <w:rsid w:val="004A7A9F"/>
    <w:rsid w:val="004B0793"/>
    <w:rsid w:val="004B229B"/>
    <w:rsid w:val="004E711D"/>
    <w:rsid w:val="004F01CB"/>
    <w:rsid w:val="00500755"/>
    <w:rsid w:val="0051492D"/>
    <w:rsid w:val="00515E1D"/>
    <w:rsid w:val="005317CF"/>
    <w:rsid w:val="00540F29"/>
    <w:rsid w:val="005418FB"/>
    <w:rsid w:val="00551EDC"/>
    <w:rsid w:val="00555A5A"/>
    <w:rsid w:val="005626D0"/>
    <w:rsid w:val="0056714E"/>
    <w:rsid w:val="0056794F"/>
    <w:rsid w:val="00573662"/>
    <w:rsid w:val="00574F51"/>
    <w:rsid w:val="00576FD6"/>
    <w:rsid w:val="00577874"/>
    <w:rsid w:val="00580FC9"/>
    <w:rsid w:val="0058597F"/>
    <w:rsid w:val="00587B9B"/>
    <w:rsid w:val="005B3949"/>
    <w:rsid w:val="005D17FA"/>
    <w:rsid w:val="005D1E1F"/>
    <w:rsid w:val="005E0D48"/>
    <w:rsid w:val="005E1BDE"/>
    <w:rsid w:val="005E434A"/>
    <w:rsid w:val="005E56DB"/>
    <w:rsid w:val="005F0AA2"/>
    <w:rsid w:val="005F23C8"/>
    <w:rsid w:val="005F6BAA"/>
    <w:rsid w:val="006108BC"/>
    <w:rsid w:val="00620932"/>
    <w:rsid w:val="006227DD"/>
    <w:rsid w:val="00626304"/>
    <w:rsid w:val="00630713"/>
    <w:rsid w:val="00633C3A"/>
    <w:rsid w:val="006456FC"/>
    <w:rsid w:val="0064634F"/>
    <w:rsid w:val="006569DF"/>
    <w:rsid w:val="00666033"/>
    <w:rsid w:val="00672671"/>
    <w:rsid w:val="00680DF5"/>
    <w:rsid w:val="00684C74"/>
    <w:rsid w:val="00685120"/>
    <w:rsid w:val="00690492"/>
    <w:rsid w:val="006910C0"/>
    <w:rsid w:val="006A65CE"/>
    <w:rsid w:val="006B4573"/>
    <w:rsid w:val="006C3BE0"/>
    <w:rsid w:val="006C46AC"/>
    <w:rsid w:val="006C6ADF"/>
    <w:rsid w:val="006D10C8"/>
    <w:rsid w:val="006D4BD2"/>
    <w:rsid w:val="006F4CA3"/>
    <w:rsid w:val="006F6C78"/>
    <w:rsid w:val="00701E1D"/>
    <w:rsid w:val="0070410A"/>
    <w:rsid w:val="00715067"/>
    <w:rsid w:val="00715331"/>
    <w:rsid w:val="007154BE"/>
    <w:rsid w:val="007267DA"/>
    <w:rsid w:val="00733196"/>
    <w:rsid w:val="007457F4"/>
    <w:rsid w:val="007458AD"/>
    <w:rsid w:val="007465F8"/>
    <w:rsid w:val="00746FDB"/>
    <w:rsid w:val="00760944"/>
    <w:rsid w:val="00764497"/>
    <w:rsid w:val="00773536"/>
    <w:rsid w:val="00792B90"/>
    <w:rsid w:val="007951A8"/>
    <w:rsid w:val="007A368F"/>
    <w:rsid w:val="007B25E7"/>
    <w:rsid w:val="007B260F"/>
    <w:rsid w:val="007C2151"/>
    <w:rsid w:val="007D0F2E"/>
    <w:rsid w:val="007E49E2"/>
    <w:rsid w:val="007F2649"/>
    <w:rsid w:val="007F55A2"/>
    <w:rsid w:val="008001BD"/>
    <w:rsid w:val="00820911"/>
    <w:rsid w:val="008425BE"/>
    <w:rsid w:val="00843A08"/>
    <w:rsid w:val="0084562D"/>
    <w:rsid w:val="00847D47"/>
    <w:rsid w:val="00862F65"/>
    <w:rsid w:val="00863766"/>
    <w:rsid w:val="0087505F"/>
    <w:rsid w:val="00892B6C"/>
    <w:rsid w:val="00895CF7"/>
    <w:rsid w:val="008A45A8"/>
    <w:rsid w:val="008A7555"/>
    <w:rsid w:val="008B0DD6"/>
    <w:rsid w:val="008B3311"/>
    <w:rsid w:val="008B3D95"/>
    <w:rsid w:val="008C1BF7"/>
    <w:rsid w:val="008C47A9"/>
    <w:rsid w:val="008C5CE0"/>
    <w:rsid w:val="008E16EF"/>
    <w:rsid w:val="008E7FB4"/>
    <w:rsid w:val="008F3B2B"/>
    <w:rsid w:val="008F5D70"/>
    <w:rsid w:val="00914115"/>
    <w:rsid w:val="009160D9"/>
    <w:rsid w:val="00930019"/>
    <w:rsid w:val="0093425D"/>
    <w:rsid w:val="009419B7"/>
    <w:rsid w:val="009505B5"/>
    <w:rsid w:val="00954DFA"/>
    <w:rsid w:val="00955B0F"/>
    <w:rsid w:val="00965368"/>
    <w:rsid w:val="00965AC6"/>
    <w:rsid w:val="00970C72"/>
    <w:rsid w:val="00975022"/>
    <w:rsid w:val="00986AF6"/>
    <w:rsid w:val="009875D1"/>
    <w:rsid w:val="009900D2"/>
    <w:rsid w:val="00996BF1"/>
    <w:rsid w:val="009A22FF"/>
    <w:rsid w:val="009A524A"/>
    <w:rsid w:val="009B25C3"/>
    <w:rsid w:val="009B34AE"/>
    <w:rsid w:val="009B6430"/>
    <w:rsid w:val="009B78B7"/>
    <w:rsid w:val="009C03A8"/>
    <w:rsid w:val="009C4682"/>
    <w:rsid w:val="009D5868"/>
    <w:rsid w:val="009D7309"/>
    <w:rsid w:val="009E2934"/>
    <w:rsid w:val="009F0169"/>
    <w:rsid w:val="00A05A33"/>
    <w:rsid w:val="00A10682"/>
    <w:rsid w:val="00A2227C"/>
    <w:rsid w:val="00A27503"/>
    <w:rsid w:val="00A30FD2"/>
    <w:rsid w:val="00A33E18"/>
    <w:rsid w:val="00A45FAC"/>
    <w:rsid w:val="00A476F1"/>
    <w:rsid w:val="00A52D74"/>
    <w:rsid w:val="00A537E4"/>
    <w:rsid w:val="00A610E7"/>
    <w:rsid w:val="00A62DEA"/>
    <w:rsid w:val="00A656DA"/>
    <w:rsid w:val="00A77D11"/>
    <w:rsid w:val="00A805DD"/>
    <w:rsid w:val="00A95247"/>
    <w:rsid w:val="00AA0481"/>
    <w:rsid w:val="00AA5234"/>
    <w:rsid w:val="00AB4333"/>
    <w:rsid w:val="00AB6DED"/>
    <w:rsid w:val="00AC11EA"/>
    <w:rsid w:val="00AC3942"/>
    <w:rsid w:val="00AC3EA5"/>
    <w:rsid w:val="00AC5F81"/>
    <w:rsid w:val="00AD200A"/>
    <w:rsid w:val="00AD248C"/>
    <w:rsid w:val="00AE1081"/>
    <w:rsid w:val="00AE3330"/>
    <w:rsid w:val="00AF477D"/>
    <w:rsid w:val="00B111D5"/>
    <w:rsid w:val="00B13BF6"/>
    <w:rsid w:val="00B1687E"/>
    <w:rsid w:val="00B27822"/>
    <w:rsid w:val="00B32ADE"/>
    <w:rsid w:val="00B43BFE"/>
    <w:rsid w:val="00B530CC"/>
    <w:rsid w:val="00B6781A"/>
    <w:rsid w:val="00B71639"/>
    <w:rsid w:val="00B836C0"/>
    <w:rsid w:val="00BB45B7"/>
    <w:rsid w:val="00BB6A05"/>
    <w:rsid w:val="00BC58F2"/>
    <w:rsid w:val="00BC71A5"/>
    <w:rsid w:val="00BC71C8"/>
    <w:rsid w:val="00BD21C6"/>
    <w:rsid w:val="00BD71D9"/>
    <w:rsid w:val="00BE308E"/>
    <w:rsid w:val="00BE677B"/>
    <w:rsid w:val="00BE7D40"/>
    <w:rsid w:val="00BF3A4E"/>
    <w:rsid w:val="00C118F2"/>
    <w:rsid w:val="00C123D6"/>
    <w:rsid w:val="00C1461A"/>
    <w:rsid w:val="00C236C1"/>
    <w:rsid w:val="00C249E6"/>
    <w:rsid w:val="00C26927"/>
    <w:rsid w:val="00C3061F"/>
    <w:rsid w:val="00C4185C"/>
    <w:rsid w:val="00C42251"/>
    <w:rsid w:val="00C462BC"/>
    <w:rsid w:val="00C514DB"/>
    <w:rsid w:val="00C55C3C"/>
    <w:rsid w:val="00C6014D"/>
    <w:rsid w:val="00C65966"/>
    <w:rsid w:val="00C72548"/>
    <w:rsid w:val="00C741DE"/>
    <w:rsid w:val="00C80631"/>
    <w:rsid w:val="00C82F2D"/>
    <w:rsid w:val="00C86D5D"/>
    <w:rsid w:val="00C908C2"/>
    <w:rsid w:val="00C9301F"/>
    <w:rsid w:val="00C95E79"/>
    <w:rsid w:val="00C97521"/>
    <w:rsid w:val="00CA1766"/>
    <w:rsid w:val="00CA3178"/>
    <w:rsid w:val="00CA46DC"/>
    <w:rsid w:val="00CB3053"/>
    <w:rsid w:val="00CB6E0C"/>
    <w:rsid w:val="00CC2A75"/>
    <w:rsid w:val="00CC4F61"/>
    <w:rsid w:val="00CC60A5"/>
    <w:rsid w:val="00CD28D0"/>
    <w:rsid w:val="00CD7DE5"/>
    <w:rsid w:val="00CF386E"/>
    <w:rsid w:val="00CF3C12"/>
    <w:rsid w:val="00CF7B94"/>
    <w:rsid w:val="00D06C73"/>
    <w:rsid w:val="00D11022"/>
    <w:rsid w:val="00D12787"/>
    <w:rsid w:val="00D170E9"/>
    <w:rsid w:val="00D20151"/>
    <w:rsid w:val="00D226F6"/>
    <w:rsid w:val="00D36B1C"/>
    <w:rsid w:val="00D440F3"/>
    <w:rsid w:val="00D448BC"/>
    <w:rsid w:val="00D44F56"/>
    <w:rsid w:val="00D50D0B"/>
    <w:rsid w:val="00D53116"/>
    <w:rsid w:val="00D626D9"/>
    <w:rsid w:val="00D64141"/>
    <w:rsid w:val="00D76CF5"/>
    <w:rsid w:val="00D83ED9"/>
    <w:rsid w:val="00D92829"/>
    <w:rsid w:val="00D96FF9"/>
    <w:rsid w:val="00DA5214"/>
    <w:rsid w:val="00DA71AC"/>
    <w:rsid w:val="00DB2171"/>
    <w:rsid w:val="00DC1B5F"/>
    <w:rsid w:val="00DC27AC"/>
    <w:rsid w:val="00DC334B"/>
    <w:rsid w:val="00DD0B74"/>
    <w:rsid w:val="00DD2B45"/>
    <w:rsid w:val="00DE162E"/>
    <w:rsid w:val="00DE1964"/>
    <w:rsid w:val="00DE52C0"/>
    <w:rsid w:val="00DF0E9C"/>
    <w:rsid w:val="00E041C5"/>
    <w:rsid w:val="00E230B9"/>
    <w:rsid w:val="00E36676"/>
    <w:rsid w:val="00E37A80"/>
    <w:rsid w:val="00E4468B"/>
    <w:rsid w:val="00E46B9A"/>
    <w:rsid w:val="00E47042"/>
    <w:rsid w:val="00E53919"/>
    <w:rsid w:val="00E54912"/>
    <w:rsid w:val="00E569E7"/>
    <w:rsid w:val="00E600B3"/>
    <w:rsid w:val="00E61D55"/>
    <w:rsid w:val="00E63A25"/>
    <w:rsid w:val="00E81BA8"/>
    <w:rsid w:val="00E82C89"/>
    <w:rsid w:val="00E84328"/>
    <w:rsid w:val="00E87CDE"/>
    <w:rsid w:val="00E90D58"/>
    <w:rsid w:val="00E927A9"/>
    <w:rsid w:val="00E950D0"/>
    <w:rsid w:val="00EA195D"/>
    <w:rsid w:val="00EA71E2"/>
    <w:rsid w:val="00EC0AB1"/>
    <w:rsid w:val="00EC666D"/>
    <w:rsid w:val="00ED5307"/>
    <w:rsid w:val="00EE2AA8"/>
    <w:rsid w:val="00EE59FE"/>
    <w:rsid w:val="00EE5C56"/>
    <w:rsid w:val="00F0745C"/>
    <w:rsid w:val="00F103ED"/>
    <w:rsid w:val="00F10D9D"/>
    <w:rsid w:val="00F10EA9"/>
    <w:rsid w:val="00F1438C"/>
    <w:rsid w:val="00F174BF"/>
    <w:rsid w:val="00F240A8"/>
    <w:rsid w:val="00F24696"/>
    <w:rsid w:val="00F31155"/>
    <w:rsid w:val="00F3144B"/>
    <w:rsid w:val="00F417B5"/>
    <w:rsid w:val="00F55D22"/>
    <w:rsid w:val="00F60D04"/>
    <w:rsid w:val="00F65801"/>
    <w:rsid w:val="00F65DAF"/>
    <w:rsid w:val="00F841DF"/>
    <w:rsid w:val="00F84287"/>
    <w:rsid w:val="00F84554"/>
    <w:rsid w:val="00F8790D"/>
    <w:rsid w:val="00F96788"/>
    <w:rsid w:val="00FA22B3"/>
    <w:rsid w:val="00FA73C2"/>
    <w:rsid w:val="00FC4FB7"/>
    <w:rsid w:val="00FC57F6"/>
    <w:rsid w:val="00FC6F48"/>
    <w:rsid w:val="00FD0184"/>
    <w:rsid w:val="00FD0E5A"/>
    <w:rsid w:val="00FD683C"/>
    <w:rsid w:val="00FD7F9E"/>
    <w:rsid w:val="00FE35CA"/>
    <w:rsid w:val="00FE3839"/>
    <w:rsid w:val="00FE67A4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92F0A3D"/>
  <w15:docId w15:val="{53DAEADE-991A-45B8-8C7B-5B0BA9B4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5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0C72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308E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FA22B3"/>
  </w:style>
  <w:style w:type="character" w:customStyle="1" w:styleId="a7">
    <w:name w:val="Дата Знак"/>
    <w:basedOn w:val="a0"/>
    <w:link w:val="a6"/>
    <w:uiPriority w:val="99"/>
    <w:semiHidden/>
    <w:rsid w:val="00FA22B3"/>
  </w:style>
  <w:style w:type="paragraph" w:styleId="a8">
    <w:name w:val="header"/>
    <w:basedOn w:val="a"/>
    <w:link w:val="a9"/>
    <w:uiPriority w:val="99"/>
    <w:unhideWhenUsed/>
    <w:rsid w:val="00715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rsid w:val="007154BE"/>
  </w:style>
  <w:style w:type="paragraph" w:styleId="aa">
    <w:name w:val="footer"/>
    <w:basedOn w:val="a"/>
    <w:link w:val="ab"/>
    <w:uiPriority w:val="99"/>
    <w:unhideWhenUsed/>
    <w:rsid w:val="007154BE"/>
    <w:pPr>
      <w:tabs>
        <w:tab w:val="center" w:pos="4252"/>
        <w:tab w:val="right" w:pos="8504"/>
      </w:tabs>
      <w:snapToGrid w:val="0"/>
    </w:pPr>
  </w:style>
  <w:style w:type="character" w:customStyle="1" w:styleId="ab">
    <w:name w:val="Нижний колонтитул Знак"/>
    <w:basedOn w:val="a0"/>
    <w:link w:val="aa"/>
    <w:uiPriority w:val="99"/>
    <w:rsid w:val="007154BE"/>
  </w:style>
  <w:style w:type="character" w:styleId="ac">
    <w:name w:val="Hyperlink"/>
    <w:basedOn w:val="a0"/>
    <w:uiPriority w:val="99"/>
    <w:unhideWhenUsed/>
    <w:rsid w:val="000B3670"/>
    <w:rPr>
      <w:color w:val="0000FF" w:themeColor="hyperlink"/>
      <w:u w:val="single"/>
    </w:rPr>
  </w:style>
  <w:style w:type="paragraph" w:styleId="ad">
    <w:name w:val="No Spacing"/>
    <w:uiPriority w:val="1"/>
    <w:qFormat/>
    <w:rsid w:val="00F24696"/>
    <w:pPr>
      <w:widowControl w:val="0"/>
      <w:jc w:val="both"/>
    </w:pPr>
  </w:style>
  <w:style w:type="character" w:customStyle="1" w:styleId="30">
    <w:name w:val="Заголовок 3 Знак"/>
    <w:basedOn w:val="a0"/>
    <w:link w:val="3"/>
    <w:uiPriority w:val="9"/>
    <w:rsid w:val="00970C72"/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customStyle="1" w:styleId="go">
    <w:name w:val="go"/>
    <w:basedOn w:val="a0"/>
    <w:rsid w:val="00970C72"/>
  </w:style>
  <w:style w:type="character" w:customStyle="1" w:styleId="il">
    <w:name w:val="il"/>
    <w:basedOn w:val="a0"/>
    <w:rsid w:val="007458AD"/>
  </w:style>
  <w:style w:type="character" w:customStyle="1" w:styleId="im">
    <w:name w:val="im"/>
    <w:basedOn w:val="a0"/>
    <w:rsid w:val="007458AD"/>
  </w:style>
  <w:style w:type="character" w:styleId="ae">
    <w:name w:val="Emphasis"/>
    <w:basedOn w:val="a0"/>
    <w:uiPriority w:val="20"/>
    <w:qFormat/>
    <w:rsid w:val="00792B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5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lqj4b">
    <w:name w:val="jlqj4b"/>
    <w:basedOn w:val="a0"/>
    <w:rsid w:val="003D426D"/>
  </w:style>
  <w:style w:type="character" w:styleId="af">
    <w:name w:val="annotation reference"/>
    <w:basedOn w:val="a0"/>
    <w:uiPriority w:val="99"/>
    <w:semiHidden/>
    <w:unhideWhenUsed/>
    <w:rsid w:val="00C741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41DE"/>
    <w:pPr>
      <w:jc w:val="left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C741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41D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4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48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586D-ADB3-4139-AA8F-9B5A7CF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HTYBOOK</dc:creator>
  <cp:lastModifiedBy>UserRU</cp:lastModifiedBy>
  <cp:revision>6</cp:revision>
  <cp:lastPrinted>2020-10-13T09:39:00Z</cp:lastPrinted>
  <dcterms:created xsi:type="dcterms:W3CDTF">2020-12-16T13:02:00Z</dcterms:created>
  <dcterms:modified xsi:type="dcterms:W3CDTF">2020-12-16T13:33:00Z</dcterms:modified>
</cp:coreProperties>
</file>